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2DBF473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335AB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335AB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0151DBDE" w:rsidR="00801F91" w:rsidRPr="006874E7" w:rsidRDefault="00A67589" w:rsidP="00BC15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C1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2ABC65F9" w:rsidR="00801F91" w:rsidRPr="006874E7" w:rsidRDefault="00801F91" w:rsidP="00BC15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1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089D" w:rsidRPr="005A7746" w14:paraId="5EFF726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B0089D" w:rsidRPr="00B0089D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FCF3" w14:textId="1134C60E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F67B" w14:textId="61A099E7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B6DB" w14:textId="6AD969B3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D828" w14:textId="1EBBF0E8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6640" w14:textId="7AD417FF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7880" w14:textId="43EB26AF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1,74</w:t>
            </w:r>
          </w:p>
        </w:tc>
      </w:tr>
      <w:tr w:rsidR="00B0089D" w:rsidRPr="005A7746" w14:paraId="7A7742E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4901" w14:textId="0071B78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 4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F3C5" w14:textId="5C1D304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 5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ABF2" w14:textId="33DA7C9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6BE1" w14:textId="350CCFC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9870" w14:textId="02E6ECC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EAA3" w14:textId="2A77060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</w:tr>
      <w:tr w:rsidR="00B0089D" w:rsidRPr="005A7746" w14:paraId="30B165A3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B0089D" w:rsidRPr="00B7359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38566" w14:textId="1F50AF20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 4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105DC" w14:textId="455DA8EE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6F5D" w14:textId="644B488F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FD3A" w14:textId="1E09A965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8DFC" w14:textId="65E6DFED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D662" w14:textId="03B1783D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089D" w:rsidRPr="005A7746" w14:paraId="7F091CB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B0089D" w:rsidRPr="00DF35A6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B0089D" w:rsidRPr="00D1528C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E83F" w14:textId="112D3804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87A4" w14:textId="1E057C9F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7652" w14:textId="06E62C56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F62A" w14:textId="6FEBEBFC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82F2" w14:textId="634A7F55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6803" w14:textId="76ADB15D" w:rsidR="00B0089D" w:rsidRPr="00D1528C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5</w:t>
            </w:r>
          </w:p>
        </w:tc>
      </w:tr>
      <w:tr w:rsidR="00B0089D" w:rsidRPr="005A7746" w14:paraId="4320BEB0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E914" w14:textId="6D6C86F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EC04" w14:textId="1B85D7F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324B" w14:textId="1EB22CA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1CBF" w14:textId="1A05BFD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9962" w14:textId="66A557E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82D" w14:textId="3FB331C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B0089D" w:rsidRPr="005A7746" w14:paraId="57FCBA67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387C" w14:textId="5F146D8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E750" w14:textId="5FDE78C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C9D8" w14:textId="403DD67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3EE1" w14:textId="533BF61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2EA9" w14:textId="331D32E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B29B" w14:textId="2794D1C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4</w:t>
            </w:r>
          </w:p>
        </w:tc>
      </w:tr>
      <w:tr w:rsidR="00B0089D" w:rsidRPr="005A7746" w14:paraId="11019C39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B0089D" w:rsidRPr="00B7359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39E5" w14:textId="4C8E3921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0F85" w14:textId="4EE16BE3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0774" w14:textId="2239F20D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D871" w14:textId="52AC5542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35CC" w14:textId="6110EF28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CFA4" w14:textId="484024F7" w:rsidR="00B0089D" w:rsidRPr="00B73593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</w:tr>
      <w:tr w:rsidR="00B0089D" w:rsidRPr="005A7746" w14:paraId="427DA20C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1667E" w14:textId="5058A7D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D5F2" w14:textId="2BF6B1C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9395" w14:textId="0FFA8EF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9FE8" w14:textId="4C35AB2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6CE3" w14:textId="3848B74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A0" w14:textId="3942978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6</w:t>
            </w:r>
          </w:p>
        </w:tc>
      </w:tr>
      <w:tr w:rsidR="00B0089D" w:rsidRPr="005A7746" w14:paraId="3CCECEC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B7ECD" w14:textId="4A5E96B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517C" w14:textId="7F54447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DEE2" w14:textId="5282824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5FF7" w14:textId="0CF8D2B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54BB" w14:textId="6054C0C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6724" w14:textId="35E041BC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</w:tr>
      <w:tr w:rsidR="00B0089D" w:rsidRPr="005A7746" w14:paraId="4EDB88BF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B2D7" w14:textId="7EB65D2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24C6" w14:textId="1D42AF2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88FC" w14:textId="2494C57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0934" w14:textId="7EAD82A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120B" w14:textId="0AF1A38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F71A" w14:textId="5D650F5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089D" w:rsidRPr="005A7746" w14:paraId="61C9D809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1E2A" w14:textId="5C01985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3788" w14:textId="2355306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2730" w14:textId="21BE0BFC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1A8D" w14:textId="7D6DBE5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8350" w14:textId="67ED3EB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8A13" w14:textId="590C7B4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9</w:t>
            </w:r>
          </w:p>
        </w:tc>
      </w:tr>
      <w:tr w:rsidR="00B0089D" w:rsidRPr="005A7746" w14:paraId="3FA16F50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9C3C" w14:textId="2951E74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07CA" w14:textId="4A7099A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ADE5" w14:textId="56F7AEE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F80B" w14:textId="121EA9E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8D45" w14:textId="63835DA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70A6" w14:textId="285A34D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B0089D" w:rsidRPr="005A7746" w14:paraId="3767F070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D450" w14:textId="270E739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6DCD" w14:textId="696FC7F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4084" w14:textId="0BC45F6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E923" w14:textId="2FC1159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ADBF" w14:textId="7E6589F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3D8C" w14:textId="6C50CEC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B0089D" w:rsidRPr="005A7746" w14:paraId="4F838FB0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9434" w14:textId="53DA8C4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0547" w14:textId="72F936B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6376" w14:textId="7FD8CD4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8A93" w14:textId="3CBD14C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E1AC" w14:textId="2292D21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6D22" w14:textId="3088609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5</w:t>
            </w:r>
          </w:p>
        </w:tc>
      </w:tr>
      <w:tr w:rsidR="00B0089D" w:rsidRPr="005A7746" w14:paraId="7B3E044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07B8" w14:textId="75134B3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 7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7BD5" w14:textId="35269D4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592C" w14:textId="59B5F16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A8B3" w14:textId="3462C88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D24F" w14:textId="3CF0D7F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277F" w14:textId="6967E35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</w:tr>
      <w:tr w:rsidR="00B0089D" w:rsidRPr="005A7746" w14:paraId="79EF9E9C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634B5" w14:textId="5048C4A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F6B7" w14:textId="23A8D95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81C7" w14:textId="4B82A5E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8B14" w14:textId="73F1C04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6BA8" w14:textId="165D090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13B9" w14:textId="186A284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6</w:t>
            </w:r>
          </w:p>
        </w:tc>
      </w:tr>
      <w:tr w:rsidR="00B0089D" w:rsidRPr="005A7746" w14:paraId="7183F633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2A9F" w14:textId="4EB6A88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 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DDEC" w14:textId="256DBA4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6947" w14:textId="412FA2C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784D" w14:textId="1DC047A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DB98" w14:textId="7060354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23D8" w14:textId="4FF1434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</w:tr>
      <w:tr w:rsidR="00B0089D" w:rsidRPr="005A7746" w14:paraId="4A0DE453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329D" w14:textId="120E618C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 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9AD5" w14:textId="7D90738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A41D" w14:textId="4B2406C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1FE" w14:textId="66689B9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45B9" w14:textId="2DCA133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ABFD" w14:textId="0BB505E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</w:tr>
      <w:tr w:rsidR="00B0089D" w:rsidRPr="005A7746" w14:paraId="0DBAC00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3D9C" w14:textId="2E2ACC0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5DCA" w14:textId="161F8D1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F051" w14:textId="62A3B777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167C" w14:textId="5FBA64D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2B1" w14:textId="1394F24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8CA8" w14:textId="424D8D88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1</w:t>
            </w:r>
          </w:p>
        </w:tc>
      </w:tr>
      <w:tr w:rsidR="00B0089D" w:rsidRPr="005A7746" w14:paraId="4CCD1930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33AC" w14:textId="20B1A21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39F6" w14:textId="5B54802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5833" w14:textId="00F70A3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8174" w14:textId="0B4DC9E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32AE" w14:textId="6A525D9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1AA6" w14:textId="78ABAF5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</w:tr>
      <w:tr w:rsidR="00B0089D" w:rsidRPr="005A7746" w14:paraId="204FB4AE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BD05" w14:textId="2E0E148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E013" w14:textId="70905E2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4086" w14:textId="67F9C27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25D4" w14:textId="705EDE1A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04FE" w14:textId="569848D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48FC" w14:textId="58EF816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B0089D" w:rsidRPr="005A7746" w14:paraId="2E668871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B0089D" w:rsidRPr="00B0089D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151" w14:textId="11E3585A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1D86" w14:textId="3B8BF4B8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5C8B" w14:textId="17A8A97A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298C" w14:textId="3CC0E7B8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ACA9" w14:textId="6CF627BD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B034" w14:textId="7B5585A6" w:rsidR="00B0089D" w:rsidRPr="00B0089D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2</w:t>
            </w:r>
          </w:p>
        </w:tc>
      </w:tr>
      <w:tr w:rsidR="00B0089D" w:rsidRPr="005A7746" w14:paraId="2306C78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DDA00" w14:textId="2C76EF3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1D78" w14:textId="7553D36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652C" w14:textId="7D1A97E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4E5C" w14:textId="4B6C154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DF2F" w14:textId="7782B53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FE04" w14:textId="58D8B50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B0089D" w:rsidRPr="005A7746" w14:paraId="0C983791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F896" w14:textId="7D8D9B2C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3BBC" w14:textId="74D6D6C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8DC9" w14:textId="4C88086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46D7" w14:textId="3BCE6F7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275" w14:textId="10FD716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CFDE" w14:textId="4309300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9</w:t>
            </w:r>
          </w:p>
        </w:tc>
      </w:tr>
      <w:tr w:rsidR="00B0089D" w:rsidRPr="005A7746" w14:paraId="5E4811FB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14E3" w14:textId="563A4593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1 7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C41A" w14:textId="29AC3F2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D803" w14:textId="70D7A2C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B844" w14:textId="5908086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E5FD" w14:textId="0C0692A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A38" w14:textId="73099C4E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B0089D" w:rsidRPr="005A7746" w14:paraId="5149C322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C962" w14:textId="1D02D934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BA45" w14:textId="1335E730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D08B" w14:textId="1DC9051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386A" w14:textId="43BED30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2522" w14:textId="13592EC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4F1D" w14:textId="1FBB0FC1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4</w:t>
            </w:r>
          </w:p>
        </w:tc>
      </w:tr>
      <w:tr w:rsidR="00B0089D" w:rsidRPr="005A7746" w14:paraId="2F029B68" w14:textId="77777777" w:rsidTr="008377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B0089D" w:rsidRPr="00B03B49" w:rsidRDefault="00B0089D" w:rsidP="00B0089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B0089D" w:rsidRPr="007678E3" w:rsidRDefault="00B0089D" w:rsidP="00B008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89CF" w14:textId="25B8116B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075">
              <w:rPr>
                <w:rFonts w:ascii="Times New Roman" w:hAnsi="Times New Roman" w:cs="Times New Roman"/>
                <w:sz w:val="20"/>
                <w:szCs w:val="20"/>
              </w:rPr>
              <w:t>20 7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5EA2" w14:textId="4FFECD66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FDA">
              <w:rPr>
                <w:rFonts w:ascii="Times New Roman" w:hAnsi="Times New Roman" w:cs="Times New Roman"/>
                <w:sz w:val="20"/>
                <w:szCs w:val="20"/>
              </w:rPr>
              <w:t>21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6809" w14:textId="6D5E62C2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EC6C" w14:textId="6342C45F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C31" w14:textId="74711585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4F49" w14:textId="6E598B9D" w:rsidR="00B0089D" w:rsidRPr="005A7746" w:rsidRDefault="00B0089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</w:tr>
      <w:tr w:rsidR="00B0089D" w:rsidRPr="005A7746" w14:paraId="249F6456" w14:textId="77777777" w:rsidTr="00837798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B0089D" w:rsidRPr="00B03B49" w:rsidRDefault="00B0089D" w:rsidP="00B0089D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C444" w14:textId="41622EEB" w:rsidR="00B0089D" w:rsidRPr="005A7746" w:rsidRDefault="001F6A8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16045AB" w:rsidR="00B0089D" w:rsidRPr="00513323" w:rsidRDefault="00386B53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77505F2D" w:rsidR="00B0089D" w:rsidRPr="005A7746" w:rsidRDefault="00386B53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41F48EF1" w:rsidR="00B0089D" w:rsidRPr="005A7746" w:rsidRDefault="00386B53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498831A0" w:rsidR="00B0089D" w:rsidRPr="005A7746" w:rsidRDefault="001F6A8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2CD4D4E0" w:rsidR="00B0089D" w:rsidRPr="005A7746" w:rsidRDefault="001F6A8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4650893C" w:rsidR="00B0089D" w:rsidRPr="005A7746" w:rsidRDefault="001F6A8D" w:rsidP="00B00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080189B7" w14:textId="77777777" w:rsidR="00D434C8" w:rsidRPr="00CA38F8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3.2024 по 10.03.2025 число субъектов МСП в 20 муниципальных образованиях увеличилось. Наибольший рост наблюдается в г. Смоленск +424 ед. или 2,04%, Смоленском округе +230 ед. или 8,55%; Вяземском округе +71 ед. или 2,88%, Рославльском округе +52 ед. или 2,94%. В 5-ти муниципальных образованиях снижено количество субъектов МСП: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–7 ед. или -1,69%; Глинковском округе – 1 ед. или -1,15%, Починковском округе – 5 ед. или -0,85%, Руднянском округе – 3ед. или -0,54%, </w:t>
      </w:r>
      <w:proofErr w:type="spellStart"/>
      <w:r w:rsidRPr="00CA38F8">
        <w:rPr>
          <w:rFonts w:ascii="Times New Roman" w:hAnsi="Times New Roman" w:cs="Times New Roman"/>
          <w:sz w:val="24"/>
          <w:szCs w:val="24"/>
        </w:rPr>
        <w:t>г.Десногорск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– 3 ед. или -0,36%.</w:t>
      </w:r>
    </w:p>
    <w:p w14:paraId="3E0CDED0" w14:textId="77777777" w:rsidR="00D434C8" w:rsidRPr="00717382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2 округах (наибольший рост – Смоленский округ+44 ед. или 1,53%, г. Смоленске +262 или 1,25%, Вяземский округ +20 ед. или 0,80%). В остальных округах отмечено снижение числа зарегистрированных субъектов МСП (наибольшее снижение – 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г.Десногорск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-12 ед. или -2,12%, Гагаринском округе – 8 ед. или -0,53%, Монастырщинском округе – 2 ед. или -1,03%). </w:t>
      </w:r>
    </w:p>
    <w:p w14:paraId="0ECCA749" w14:textId="77777777" w:rsidR="00D434C8" w:rsidRPr="00717382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4 года на 415 ед. или на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7382">
        <w:rPr>
          <w:rFonts w:ascii="Times New Roman" w:hAnsi="Times New Roman" w:cs="Times New Roman"/>
          <w:sz w:val="24"/>
          <w:szCs w:val="24"/>
        </w:rPr>
        <w:t>06 % увеличилось количество субъектов МСП, за год произошло увеличение на 989 ед. или на 2,56%.</w:t>
      </w:r>
    </w:p>
    <w:p w14:paraId="60CAF498" w14:textId="60ECB805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>ский муниципальный округ» Смоленской области с 10.0</w:t>
      </w:r>
      <w:r w:rsidR="00D434C8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D434C8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D434C8">
        <w:rPr>
          <w:rFonts w:ascii="Times New Roman" w:hAnsi="Times New Roman" w:cs="Times New Roman"/>
          <w:sz w:val="24"/>
          <w:szCs w:val="24"/>
        </w:rPr>
        <w:t>25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434C8">
        <w:rPr>
          <w:rFonts w:ascii="Times New Roman" w:hAnsi="Times New Roman" w:cs="Times New Roman"/>
          <w:sz w:val="24"/>
          <w:szCs w:val="24"/>
        </w:rPr>
        <w:t>11,74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>
        <w:rPr>
          <w:rFonts w:ascii="Times New Roman" w:hAnsi="Times New Roman" w:cs="Times New Roman"/>
          <w:sz w:val="24"/>
          <w:szCs w:val="24"/>
        </w:rPr>
        <w:t>уменьши</w:t>
      </w:r>
      <w:r w:rsidRPr="00D1528C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D434C8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434C8">
        <w:rPr>
          <w:rFonts w:ascii="Times New Roman" w:hAnsi="Times New Roman" w:cs="Times New Roman"/>
          <w:sz w:val="24"/>
          <w:szCs w:val="24"/>
        </w:rPr>
        <w:t>1,73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23A651D7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34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6E1F9C78" w:rsidR="005D31E0" w:rsidRPr="00752B05" w:rsidRDefault="005D31E0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E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6E8C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F12A12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BBDFC1F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94D010C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0DBFD1C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14491FC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78C736A4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6E8C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485D947E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726A582" w:rsidR="00CB6E8C" w:rsidRPr="00752B05" w:rsidRDefault="00CB6E8C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6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7CF19AA7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AD650CD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53627E85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0861DF8A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7EB7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49168741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80CD3DB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18F8E1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B4ADF4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52644EE1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6D32EE65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F57EB7" w:rsidRPr="00752B05" w14:paraId="07A6673C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1BA8CB3" w:rsidR="00F57EB7" w:rsidRPr="00752B05" w:rsidRDefault="0025002E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2164EF03" w:rsidR="00F57EB7" w:rsidRPr="00752B05" w:rsidRDefault="003E65C3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6667505A" w:rsidR="00F57EB7" w:rsidRPr="00752B05" w:rsidRDefault="003E65C3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E5E90FF" w:rsidR="00F57EB7" w:rsidRPr="00752B05" w:rsidRDefault="003E65C3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483F29A4" w:rsidR="00F57EB7" w:rsidRPr="00752B05" w:rsidRDefault="003E65C3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7AB8572" w:rsidR="00F57EB7" w:rsidRPr="00752B05" w:rsidRDefault="003E65C3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</w:t>
            </w:r>
          </w:p>
        </w:tc>
      </w:tr>
      <w:tr w:rsidR="00CB6E8C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6DEBB119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7151150F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3C8E3E6C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352D581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46AE975" w:rsidR="00CB6E8C" w:rsidRPr="00752B05" w:rsidRDefault="0025002E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E6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831E3DA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7</w:t>
            </w:r>
          </w:p>
        </w:tc>
      </w:tr>
      <w:tr w:rsidR="00CB6E8C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CBD61CC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8A28A48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70A237B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8812C4C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3C28E2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E65C3" w:rsidRPr="00752B05" w14:paraId="1387620D" w14:textId="77777777" w:rsidTr="00CB3E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3E65C3" w:rsidRPr="00752B05" w:rsidRDefault="003E65C3" w:rsidP="003E6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05BB8ADE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1F526B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78D5568A" w:rsidR="003E65C3" w:rsidRPr="00BD65FD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317E8641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089E3760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13F2A7EA" w:rsidR="003E65C3" w:rsidRPr="003E65C3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4</w:t>
            </w:r>
          </w:p>
        </w:tc>
      </w:tr>
      <w:tr w:rsidR="00CB6E8C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09C74561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CBA7EB0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3E65C3">
        <w:rPr>
          <w:rFonts w:ascii="Times New Roman" w:hAnsi="Times New Roman" w:cs="Times New Roman"/>
          <w:sz w:val="24"/>
          <w:szCs w:val="24"/>
        </w:rPr>
        <w:t>март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величилось на 2 ед. или 6,67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3E65C3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E65C3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E65C3">
        <w:rPr>
          <w:rFonts w:ascii="Times New Roman" w:hAnsi="Times New Roman" w:cs="Times New Roman"/>
          <w:sz w:val="24"/>
          <w:szCs w:val="24"/>
        </w:rPr>
        <w:t>1,71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697428A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3E65C3">
        <w:rPr>
          <w:rFonts w:ascii="Times New Roman" w:hAnsi="Times New Roman" w:cs="Times New Roman"/>
          <w:sz w:val="24"/>
          <w:szCs w:val="24"/>
        </w:rPr>
        <w:t>3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3E65C3">
        <w:rPr>
          <w:rFonts w:ascii="Times New Roman" w:hAnsi="Times New Roman" w:cs="Times New Roman"/>
          <w:sz w:val="24"/>
          <w:szCs w:val="24"/>
        </w:rPr>
        <w:t>3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3E65C3">
        <w:rPr>
          <w:rFonts w:ascii="Times New Roman" w:hAnsi="Times New Roman" w:cs="Times New Roman"/>
          <w:sz w:val="24"/>
          <w:szCs w:val="24"/>
        </w:rPr>
        <w:t>не изменилось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C03F89">
        <w:rPr>
          <w:rFonts w:ascii="Times New Roman" w:hAnsi="Times New Roman" w:cs="Times New Roman"/>
          <w:sz w:val="24"/>
          <w:szCs w:val="24"/>
        </w:rPr>
        <w:t>2</w:t>
      </w:r>
      <w:r w:rsidR="0020485B">
        <w:rPr>
          <w:rFonts w:ascii="Times New Roman" w:hAnsi="Times New Roman" w:cs="Times New Roman"/>
          <w:sz w:val="24"/>
          <w:szCs w:val="24"/>
        </w:rPr>
        <w:t>5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0485B">
        <w:rPr>
          <w:rFonts w:ascii="Times New Roman" w:hAnsi="Times New Roman" w:cs="Times New Roman"/>
          <w:sz w:val="24"/>
          <w:szCs w:val="24"/>
        </w:rPr>
        <w:t>11,74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6E1322B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049DF6F8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8A104CD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20485B">
        <w:rPr>
          <w:rFonts w:ascii="Times New Roman" w:hAnsi="Times New Roman" w:cs="Times New Roman"/>
          <w:sz w:val="24"/>
          <w:szCs w:val="24"/>
        </w:rPr>
        <w:t>мар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20485B">
        <w:rPr>
          <w:rFonts w:ascii="Times New Roman" w:hAnsi="Times New Roman" w:cs="Times New Roman"/>
          <w:sz w:val="24"/>
          <w:szCs w:val="24"/>
        </w:rPr>
        <w:t>марта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 w:rsidR="0020070E">
        <w:rPr>
          <w:rFonts w:ascii="Times New Roman" w:hAnsi="Times New Roman" w:cs="Times New Roman"/>
          <w:sz w:val="24"/>
          <w:szCs w:val="24"/>
        </w:rPr>
        <w:t xml:space="preserve"> до июля 2024г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динамика прироста количества ИП за календарный год (с </w:t>
      </w:r>
      <w:r w:rsidR="00604A98">
        <w:rPr>
          <w:rFonts w:ascii="Times New Roman" w:hAnsi="Times New Roman" w:cs="Times New Roman"/>
          <w:sz w:val="24"/>
          <w:szCs w:val="24"/>
        </w:rPr>
        <w:t>августа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202</w:t>
      </w:r>
      <w:r w:rsidR="00604A98">
        <w:rPr>
          <w:rFonts w:ascii="Times New Roman" w:hAnsi="Times New Roman" w:cs="Times New Roman"/>
          <w:sz w:val="24"/>
          <w:szCs w:val="24"/>
        </w:rPr>
        <w:t xml:space="preserve">4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г. по </w:t>
      </w:r>
      <w:r w:rsidR="00F01359">
        <w:rPr>
          <w:rFonts w:ascii="Times New Roman" w:hAnsi="Times New Roman" w:cs="Times New Roman"/>
          <w:sz w:val="24"/>
          <w:szCs w:val="24"/>
        </w:rPr>
        <w:t>дека</w:t>
      </w:r>
      <w:r w:rsidR="00604A98" w:rsidRPr="00604A98">
        <w:rPr>
          <w:rFonts w:ascii="Times New Roman" w:hAnsi="Times New Roman" w:cs="Times New Roman"/>
          <w:sz w:val="24"/>
          <w:szCs w:val="24"/>
        </w:rPr>
        <w:t>брь 202</w:t>
      </w:r>
      <w:r w:rsidR="00604A98">
        <w:rPr>
          <w:rFonts w:ascii="Times New Roman" w:hAnsi="Times New Roman" w:cs="Times New Roman"/>
          <w:sz w:val="24"/>
          <w:szCs w:val="24"/>
        </w:rPr>
        <w:t>4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г.) была значимо положительной </w:t>
      </w:r>
      <w:r w:rsidR="00604A98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604A98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0E0EDCB1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елижский район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73BB9D95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8950775" w:rsidR="00FC5322" w:rsidRPr="00604A98" w:rsidRDefault="00FC5322" w:rsidP="00204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04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90DA3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733DBD3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74F92F0" w:rsidR="00C90DA3" w:rsidRPr="00752B05" w:rsidRDefault="00C90DA3" w:rsidP="00204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20485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A658BE7" w:rsidR="00C90DA3" w:rsidRPr="00752B05" w:rsidRDefault="0020485B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6DB26EA0" w:rsidR="00C90DA3" w:rsidRPr="00752B05" w:rsidRDefault="0020485B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C90DA3" w:rsidRPr="00752B05" w14:paraId="30859087" w14:textId="71CA593B" w:rsidTr="007165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67909CB8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7521CC91" w:rsidR="00C90DA3" w:rsidRPr="00752B05" w:rsidRDefault="00C90DA3" w:rsidP="00204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20485B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67895AED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2EFE3FC1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7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27A72B8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4FE30D27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FA9C69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CC6C00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</w:tr>
      <w:tr w:rsidR="00FC5322" w:rsidRPr="00752B05" w14:paraId="0D00CC45" w14:textId="0ED25B4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60782F5E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02200090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46E55304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54FA2E8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</w:tr>
      <w:tr w:rsidR="00C90DA3" w:rsidRPr="00752B05" w14:paraId="7EC07652" w14:textId="593746D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6B0FF395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3FE7E13" w:rsidR="00C90DA3" w:rsidRPr="00752B05" w:rsidRDefault="00C90DA3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6235CC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A0D3B3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1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56A168BC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43576A6E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79FBB9E2" w:rsidR="00FC5322" w:rsidRDefault="00F01359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3501" w:rsidRPr="00752B05" w14:paraId="2D4F9A14" w14:textId="72413D5B" w:rsidTr="00A71CD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823501" w:rsidRPr="00752B05" w:rsidRDefault="00823501" w:rsidP="00823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4E60819D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27707F7B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C92D" w14:textId="4E72EDDA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517" w14:textId="704F5AD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52E5"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545188F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7004A9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413A5B0C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1DC4129D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12997DBD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3DEE8BCB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C5322" w:rsidRPr="00752B05" w:rsidRDefault="00FC5322" w:rsidP="006F0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C5322" w:rsidRPr="007F0007" w:rsidRDefault="00FC5322" w:rsidP="007F0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E195A4B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23878A4E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01FB20B7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432DA00A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750F15" w:rsidRPr="007F0007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7D8621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C4E8C6B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0755BD3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2FE18DC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825F5C1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4BAB6BA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138E08F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3275A0AC" w14:textId="3301B9C7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FC5322" w:rsidRPr="00752B05" w:rsidRDefault="00FC532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FC5322" w:rsidRPr="00752B05" w:rsidRDefault="00FC5322" w:rsidP="00913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73D7AF3" w:rsidR="00FC5322" w:rsidRPr="00752B05" w:rsidRDefault="00C2516B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823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5EAC832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F83246D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  <w:r w:rsidR="00913DAF" w:rsidRP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1D0437A6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18,18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5D78C4F" w14:textId="3C9AD8FF" w:rsidR="00823501" w:rsidRPr="00AE6014" w:rsidRDefault="00823501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823501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ед., +2,78%).</w:t>
      </w:r>
    </w:p>
    <w:p w14:paraId="063A05E9" w14:textId="03C0ABF5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501">
        <w:rPr>
          <w:rFonts w:ascii="Times New Roman" w:hAnsi="Times New Roman" w:cs="Times New Roman"/>
          <w:sz w:val="24"/>
          <w:szCs w:val="24"/>
        </w:rPr>
        <w:t>4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823501">
        <w:rPr>
          <w:rFonts w:ascii="Times New Roman" w:hAnsi="Times New Roman" w:cs="Times New Roman"/>
          <w:sz w:val="24"/>
          <w:szCs w:val="24"/>
        </w:rPr>
        <w:t>1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88A139D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1604F0F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6C5E9CF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786A516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2F2ED50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1A7919A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8DAF3C5" w:rsidR="009B0B73" w:rsidRPr="00485538" w:rsidRDefault="00823501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96A9CA3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8E7C725" w:rsidR="009B0B73" w:rsidRPr="00485538" w:rsidRDefault="001A2EC0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377FB54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74635C2B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>
        <w:rPr>
          <w:rFonts w:ascii="Times New Roman" w:eastAsia="Calibri" w:hAnsi="Times New Roman" w:cs="Times New Roman"/>
          <w:sz w:val="24"/>
          <w:szCs w:val="24"/>
        </w:rPr>
        <w:t>10.</w:t>
      </w:r>
      <w:r w:rsidR="009B0B73">
        <w:rPr>
          <w:rFonts w:ascii="Times New Roman" w:eastAsia="Calibri" w:hAnsi="Times New Roman" w:cs="Times New Roman"/>
          <w:sz w:val="24"/>
          <w:szCs w:val="24"/>
        </w:rPr>
        <w:t>0</w:t>
      </w:r>
      <w:r w:rsidR="001611B0">
        <w:rPr>
          <w:rFonts w:ascii="Times New Roman" w:eastAsia="Calibri" w:hAnsi="Times New Roman" w:cs="Times New Roman"/>
          <w:sz w:val="24"/>
          <w:szCs w:val="24"/>
        </w:rPr>
        <w:t>3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A2EC0">
        <w:rPr>
          <w:rFonts w:ascii="Times New Roman" w:eastAsia="Calibri" w:hAnsi="Times New Roman" w:cs="Times New Roman"/>
          <w:sz w:val="24"/>
          <w:szCs w:val="24"/>
        </w:rPr>
        <w:t>8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>
        <w:rPr>
          <w:rFonts w:ascii="Times New Roman" w:eastAsia="Calibri" w:hAnsi="Times New Roman" w:cs="Times New Roman"/>
          <w:sz w:val="24"/>
          <w:szCs w:val="24"/>
        </w:rPr>
        <w:t>10.</w:t>
      </w:r>
      <w:r w:rsidR="00716578">
        <w:rPr>
          <w:rFonts w:ascii="Times New Roman" w:eastAsia="Calibri" w:hAnsi="Times New Roman" w:cs="Times New Roman"/>
          <w:sz w:val="24"/>
          <w:szCs w:val="24"/>
        </w:rPr>
        <w:t>0</w:t>
      </w:r>
      <w:r w:rsidR="009B0B73">
        <w:rPr>
          <w:rFonts w:ascii="Times New Roman" w:eastAsia="Calibri" w:hAnsi="Times New Roman" w:cs="Times New Roman"/>
          <w:sz w:val="24"/>
          <w:szCs w:val="24"/>
        </w:rPr>
        <w:t>2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EC0">
        <w:rPr>
          <w:rFonts w:ascii="Times New Roman" w:eastAsia="Calibri" w:hAnsi="Times New Roman" w:cs="Times New Roman"/>
          <w:sz w:val="24"/>
          <w:szCs w:val="24"/>
        </w:rPr>
        <w:t>12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1A2EC0">
        <w:rPr>
          <w:rFonts w:ascii="Times New Roman" w:eastAsia="Calibri" w:hAnsi="Times New Roman" w:cs="Times New Roman"/>
          <w:sz w:val="24"/>
          <w:szCs w:val="24"/>
        </w:rPr>
        <w:t>4</w:t>
      </w:r>
      <w:r w:rsidR="0071657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>
        <w:rPr>
          <w:rFonts w:ascii="Times New Roman" w:eastAsia="Calibri" w:hAnsi="Times New Roman" w:cs="Times New Roman"/>
          <w:sz w:val="24"/>
          <w:szCs w:val="24"/>
        </w:rPr>
        <w:t>, или +50%</w:t>
      </w:r>
      <w:r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5B5CF5">
        <w:rPr>
          <w:rFonts w:ascii="Times New Roman" w:eastAsia="Calibri" w:hAnsi="Times New Roman" w:cs="Times New Roman"/>
          <w:sz w:val="24"/>
          <w:szCs w:val="24"/>
        </w:rPr>
        <w:t>,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>
        <w:rPr>
          <w:rFonts w:ascii="Times New Roman" w:eastAsia="Calibri" w:hAnsi="Times New Roman" w:cs="Times New Roman"/>
          <w:sz w:val="24"/>
          <w:szCs w:val="24"/>
        </w:rPr>
        <w:t>не изменилась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3322EE4C" w:rsidR="00760FEB" w:rsidRPr="00485538" w:rsidRDefault="00760FEB" w:rsidP="001A2EC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A2EC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0161FC3" w:rsidR="00760FEB" w:rsidRPr="00485538" w:rsidRDefault="00760FEB" w:rsidP="001A2EC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A2EC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5D7E1D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0FC2E026" w:rsidR="005D7E1D" w:rsidRPr="00065DDE" w:rsidRDefault="001A2EC0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C3CCE85" w14:textId="46D0CAFB" w:rsidR="005D7E1D" w:rsidRPr="00FC63D3" w:rsidRDefault="009842C8" w:rsidP="00E41F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noWrap/>
            <w:vAlign w:val="center"/>
          </w:tcPr>
          <w:p w14:paraId="33CB86DB" w14:textId="0C933C68" w:rsidR="005D7E1D" w:rsidRPr="002B6ED4" w:rsidRDefault="001A2EC0" w:rsidP="008E71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2013E6D" w14:textId="3BC2115C" w:rsidR="005D7E1D" w:rsidRPr="00F33C62" w:rsidRDefault="009842C8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1276" w:type="dxa"/>
            <w:noWrap/>
            <w:vAlign w:val="center"/>
          </w:tcPr>
          <w:p w14:paraId="24C49E49" w14:textId="4A632D37" w:rsidR="005D7E1D" w:rsidRPr="009B2DEC" w:rsidRDefault="00E41F5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7E1D" w:rsidRPr="00752B05" w14:paraId="42A60055" w14:textId="77777777" w:rsidTr="005D7E1D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498A351A" w:rsidR="005D7E1D" w:rsidRPr="00E2146A" w:rsidRDefault="00E41F5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C88A1E" w14:textId="6E0F5901" w:rsidR="005D7E1D" w:rsidRPr="00065DDE" w:rsidRDefault="009842C8" w:rsidP="00FC63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3B676B9A" w14:textId="3977A9C8" w:rsidR="005D7E1D" w:rsidRPr="00FC63D3" w:rsidRDefault="001A2EC0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997D076" w14:textId="204EEEBB" w:rsidR="005D7E1D" w:rsidRPr="00F33C62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4</w:t>
            </w:r>
          </w:p>
        </w:tc>
        <w:tc>
          <w:tcPr>
            <w:tcW w:w="1276" w:type="dxa"/>
            <w:noWrap/>
            <w:vAlign w:val="center"/>
          </w:tcPr>
          <w:p w14:paraId="2024E65B" w14:textId="611765E1" w:rsidR="005D7E1D" w:rsidRPr="00065DDE" w:rsidRDefault="001A2EC0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842C8" w:rsidRPr="00752B05" w14:paraId="41C14288" w14:textId="77777777" w:rsidTr="00EE337E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60790EE8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FA2189E" w14:textId="3A929C7F" w:rsidR="009842C8" w:rsidRPr="00FC63D3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54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08976BE6" w14:textId="6549DD17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31DEE004" w:rsidR="009842C8" w:rsidRPr="00F33C62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7</w:t>
            </w:r>
          </w:p>
        </w:tc>
        <w:tc>
          <w:tcPr>
            <w:tcW w:w="1276" w:type="dxa"/>
            <w:noWrap/>
            <w:vAlign w:val="center"/>
          </w:tcPr>
          <w:p w14:paraId="59B9A379" w14:textId="3B48D297" w:rsidR="009842C8" w:rsidRPr="00FC63D3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842C8" w:rsidRPr="00752B05" w14:paraId="4A80CC2E" w14:textId="77777777" w:rsidTr="00EE337E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9842C8" w:rsidRPr="00752B05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14:paraId="692C3B7C" w14:textId="4C3640FE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</w:t>
            </w:r>
          </w:p>
        </w:tc>
        <w:tc>
          <w:tcPr>
            <w:tcW w:w="930" w:type="dxa"/>
            <w:noWrap/>
            <w:vAlign w:val="center"/>
          </w:tcPr>
          <w:p w14:paraId="69FC97F2" w14:textId="2266BBAE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4CCC4024" w:rsidR="009842C8" w:rsidRPr="00FC63D3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54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27A5F607" w14:textId="5209FBD0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4E44BFF6" w:rsidR="009842C8" w:rsidRPr="00F33C62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42C8" w:rsidRPr="00752B05" w14:paraId="26CEAC07" w14:textId="77777777" w:rsidTr="00EE337E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572198E1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56557BB1" w:rsidR="009842C8" w:rsidRPr="00B10F59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noWrap/>
          </w:tcPr>
          <w:p w14:paraId="60BBEB85" w14:textId="52250CA0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7D008281" w:rsidR="009842C8" w:rsidRPr="00B10F59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CF48A51" w14:textId="12DB19F9" w:rsidR="009842C8" w:rsidRPr="00F33C62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3</w:t>
            </w:r>
          </w:p>
        </w:tc>
        <w:tc>
          <w:tcPr>
            <w:tcW w:w="1276" w:type="dxa"/>
            <w:noWrap/>
            <w:vAlign w:val="center"/>
          </w:tcPr>
          <w:p w14:paraId="2C6B2DF4" w14:textId="452B582A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842C8" w:rsidRPr="00752B05" w14:paraId="2102211F" w14:textId="77777777" w:rsidTr="00E13431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9842C8" w:rsidRPr="00752B05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6D111783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0DC87328" w:rsidR="009842C8" w:rsidRPr="00A964F1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7BD5B2A" w14:textId="0EEA6B5A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542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14:paraId="765F19DE" w14:textId="5231430C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9706205" w14:textId="5DF66FF0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001B401C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B6ED4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C14CBDC" w:rsidR="002B6ED4" w:rsidRPr="00A964F1" w:rsidRDefault="001A2EC0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0BF0F3F0" w:rsidR="002B6ED4" w:rsidRPr="00404FAE" w:rsidRDefault="009842C8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395AA6F5" w:rsidR="002B6ED4" w:rsidRPr="00F33C62" w:rsidRDefault="009842C8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6D9BB250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3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9842C8">
        <w:rPr>
          <w:rFonts w:ascii="Times New Roman" w:eastAsia="Calibri" w:hAnsi="Times New Roman" w:cs="Times New Roman"/>
          <w:sz w:val="24"/>
          <w:szCs w:val="24"/>
        </w:rPr>
        <w:t>3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1)</w:t>
      </w:r>
      <w:r w:rsidR="009E38BF" w:rsidRPr="009E38BF">
        <w:rPr>
          <w:rFonts w:ascii="Times New Roman" w:eastAsia="Calibri" w:hAnsi="Times New Roman" w:cs="Times New Roman"/>
          <w:sz w:val="24"/>
          <w:szCs w:val="24"/>
        </w:rPr>
        <w:t>;</w:t>
      </w:r>
      <w:r w:rsidR="00CA779B" w:rsidRPr="00CA779B">
        <w:rPr>
          <w:rFonts w:ascii="Times New Roman" w:hAnsi="Times New Roman"/>
          <w:bCs/>
          <w:sz w:val="20"/>
          <w:szCs w:val="20"/>
        </w:rPr>
        <w:t xml:space="preserve"> </w:t>
      </w:r>
      <w:r w:rsidR="009842C8" w:rsidRPr="009842C8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="009842C8" w:rsidRPr="009842C8">
        <w:rPr>
          <w:rFonts w:ascii="Times New Roman" w:hAnsi="Times New Roman"/>
          <w:bCs/>
          <w:sz w:val="20"/>
          <w:szCs w:val="20"/>
        </w:rPr>
        <w:t xml:space="preserve"> </w:t>
      </w:r>
      <w:r w:rsidR="009842C8">
        <w:rPr>
          <w:rFonts w:ascii="Times New Roman" w:eastAsia="Calibri" w:hAnsi="Times New Roman" w:cs="Times New Roman"/>
          <w:sz w:val="24"/>
          <w:szCs w:val="24"/>
        </w:rPr>
        <w:t>(2 вместо 1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открыто меньше субъектов МСП в следующих сферах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CA779B">
        <w:rPr>
          <w:rFonts w:ascii="Times New Roman" w:eastAsia="Calibri" w:hAnsi="Times New Roman" w:cs="Times New Roman"/>
          <w:sz w:val="24"/>
          <w:szCs w:val="24"/>
        </w:rPr>
        <w:t>1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BEF90A0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FB1B46">
        <w:rPr>
          <w:rFonts w:ascii="Times New Roman" w:hAnsi="Times New Roman" w:cs="Times New Roman"/>
          <w:sz w:val="24"/>
          <w:szCs w:val="24"/>
        </w:rPr>
        <w:t>3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FB1B46">
        <w:rPr>
          <w:rFonts w:ascii="Times New Roman" w:hAnsi="Times New Roman" w:cs="Times New Roman"/>
          <w:sz w:val="24"/>
          <w:szCs w:val="24"/>
        </w:rPr>
        <w:t>3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</w:t>
      </w:r>
      <w:r w:rsidRPr="00F84D6C">
        <w:rPr>
          <w:rFonts w:ascii="Times New Roman" w:hAnsi="Times New Roman" w:cs="Times New Roman"/>
          <w:sz w:val="24"/>
          <w:szCs w:val="24"/>
        </w:rPr>
        <w:lastRenderedPageBreak/>
        <w:t>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25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45344721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F84D6C" w:rsidRPr="00F84D6C">
        <w:rPr>
          <w:rFonts w:ascii="Times New Roman" w:hAnsi="Times New Roman" w:cs="Times New Roman"/>
          <w:sz w:val="24"/>
          <w:szCs w:val="24"/>
        </w:rPr>
        <w:t>Велижсом</w:t>
      </w:r>
      <w:proofErr w:type="spellEnd"/>
      <w:r w:rsidR="00F84D6C" w:rsidRPr="00F84D6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69" w:rsidRPr="00F84D6C">
        <w:rPr>
          <w:rFonts w:ascii="Times New Roman" w:hAnsi="Times New Roman" w:cs="Times New Roman"/>
          <w:sz w:val="24"/>
          <w:szCs w:val="24"/>
        </w:rPr>
        <w:t>районе</w:t>
      </w:r>
      <w:proofErr w:type="spellEnd"/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636AD7">
        <w:rPr>
          <w:rFonts w:ascii="Times New Roman" w:hAnsi="Times New Roman" w:cs="Times New Roman"/>
          <w:sz w:val="24"/>
          <w:szCs w:val="24"/>
        </w:rPr>
        <w:t>у</w:t>
      </w:r>
      <w:r w:rsidR="00FB1B46">
        <w:rPr>
          <w:rFonts w:ascii="Times New Roman" w:hAnsi="Times New Roman" w:cs="Times New Roman"/>
          <w:sz w:val="24"/>
          <w:szCs w:val="24"/>
        </w:rPr>
        <w:t>велич</w:t>
      </w:r>
      <w:r w:rsidR="00B97407" w:rsidRPr="00F84D6C">
        <w:rPr>
          <w:rFonts w:ascii="Times New Roman" w:hAnsi="Times New Roman" w:cs="Times New Roman"/>
          <w:sz w:val="24"/>
          <w:szCs w:val="24"/>
        </w:rPr>
        <w:t>ило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4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636AD7">
        <w:rPr>
          <w:rFonts w:ascii="Times New Roman" w:hAnsi="Times New Roman" w:cs="Times New Roman"/>
          <w:sz w:val="24"/>
          <w:szCs w:val="24"/>
        </w:rPr>
        <w:t>8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6968CF02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FB1B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FB1B46">
        <w:rPr>
          <w:rFonts w:ascii="Times New Roman" w:hAnsi="Times New Roman" w:cs="Times New Roman"/>
          <w:sz w:val="24"/>
          <w:szCs w:val="24"/>
        </w:rPr>
        <w:t>3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FB1B46">
        <w:rPr>
          <w:rFonts w:ascii="Times New Roman" w:hAnsi="Times New Roman" w:cs="Times New Roman"/>
          <w:sz w:val="24"/>
          <w:szCs w:val="24"/>
        </w:rPr>
        <w:t>5</w:t>
      </w:r>
      <w:r w:rsidRPr="00F4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37EFED10" w14:textId="3F3D9BC0" w:rsidR="00833968" w:rsidRPr="00833968" w:rsidRDefault="00FB1B46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33968" w:rsidRPr="00833968">
        <w:rPr>
          <w:rFonts w:ascii="Times New Roman" w:hAnsi="Times New Roman" w:cs="Times New Roman"/>
          <w:sz w:val="24"/>
          <w:szCs w:val="24"/>
        </w:rPr>
        <w:t xml:space="preserve">орговля: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634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49EB">
        <w:rPr>
          <w:rFonts w:ascii="Times New Roman" w:hAnsi="Times New Roman" w:cs="Times New Roman"/>
          <w:sz w:val="24"/>
          <w:szCs w:val="24"/>
        </w:rPr>
        <w:t>СПСК 1</w:t>
      </w:r>
      <w:r w:rsidR="00833968">
        <w:rPr>
          <w:rFonts w:ascii="Times New Roman" w:hAnsi="Times New Roman" w:cs="Times New Roman"/>
          <w:sz w:val="24"/>
          <w:szCs w:val="24"/>
        </w:rPr>
        <w:t>;</w:t>
      </w:r>
    </w:p>
    <w:p w14:paraId="11159421" w14:textId="1946FDF2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C32CB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FB1B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5587C" w14:textId="3AB0FEAD" w:rsidR="006349EB" w:rsidRDefault="006349EB" w:rsidP="006349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>): 1;</w:t>
      </w:r>
    </w:p>
    <w:p w14:paraId="7A52B1A1" w14:textId="3F484797" w:rsidR="006349EB" w:rsidRDefault="006349EB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д</w:t>
      </w:r>
      <w:r w:rsidRPr="006349EB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>): 1.</w:t>
      </w:r>
    </w:p>
    <w:p w14:paraId="29421DBB" w14:textId="7064949C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FB1B46">
        <w:rPr>
          <w:rFonts w:ascii="Times New Roman" w:hAnsi="Times New Roman" w:cs="Times New Roman"/>
          <w:bCs/>
          <w:sz w:val="24"/>
          <w:szCs w:val="24"/>
        </w:rPr>
        <w:t>2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FB1B46">
        <w:rPr>
          <w:rFonts w:ascii="Times New Roman" w:hAnsi="Times New Roman" w:cs="Times New Roman"/>
          <w:bCs/>
          <w:sz w:val="24"/>
          <w:szCs w:val="24"/>
        </w:rPr>
        <w:t>3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о </w:t>
      </w:r>
      <w:r w:rsidR="006349EB">
        <w:rPr>
          <w:rFonts w:ascii="Times New Roman" w:hAnsi="Times New Roman" w:cs="Times New Roman"/>
          <w:bCs/>
          <w:sz w:val="24"/>
          <w:szCs w:val="24"/>
        </w:rPr>
        <w:t>1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4C32CB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6052">
        <w:rPr>
          <w:rFonts w:ascii="Times New Roman" w:hAnsi="Times New Roman" w:cs="Times New Roman"/>
          <w:bCs/>
          <w:sz w:val="24"/>
          <w:szCs w:val="24"/>
        </w:rPr>
        <w:t>, в том числе по видам деятельности:</w:t>
      </w:r>
    </w:p>
    <w:p w14:paraId="42F91450" w14:textId="4BA0EDB7" w:rsidR="006349EB" w:rsidRDefault="00182258" w:rsidP="00634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 w:rsidR="006349EB">
        <w:rPr>
          <w:rFonts w:ascii="Times New Roman" w:hAnsi="Times New Roman"/>
        </w:rPr>
        <w:t>1(</w:t>
      </w:r>
      <w:r>
        <w:rPr>
          <w:rFonts w:ascii="Times New Roman" w:hAnsi="Times New Roman" w:cs="Times New Roman"/>
          <w:bCs/>
          <w:sz w:val="24"/>
          <w:szCs w:val="24"/>
        </w:rPr>
        <w:t>прекра</w:t>
      </w:r>
      <w:r w:rsidR="006349EB">
        <w:rPr>
          <w:rFonts w:ascii="Times New Roman" w:hAnsi="Times New Roman" w:cs="Times New Roman"/>
          <w:bCs/>
          <w:sz w:val="24"/>
          <w:szCs w:val="24"/>
        </w:rPr>
        <w:t xml:space="preserve">щение </w:t>
      </w:r>
      <w:r>
        <w:rPr>
          <w:rFonts w:ascii="Times New Roman" w:hAnsi="Times New Roman" w:cs="Times New Roman"/>
          <w:bCs/>
          <w:sz w:val="24"/>
          <w:szCs w:val="24"/>
        </w:rPr>
        <w:t>деятельност</w:t>
      </w:r>
      <w:r w:rsidR="006349EB">
        <w:rPr>
          <w:rFonts w:ascii="Times New Roman" w:hAnsi="Times New Roman" w:cs="Times New Roman"/>
          <w:bCs/>
          <w:sz w:val="24"/>
          <w:szCs w:val="24"/>
        </w:rPr>
        <w:t>и).</w:t>
      </w:r>
    </w:p>
    <w:sectPr w:rsidR="006349EB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5410" w14:textId="77777777" w:rsidR="00E661E3" w:rsidRDefault="00E661E3" w:rsidP="00434DB7">
      <w:pPr>
        <w:spacing w:after="0" w:line="240" w:lineRule="auto"/>
      </w:pPr>
      <w:r>
        <w:separator/>
      </w:r>
    </w:p>
  </w:endnote>
  <w:endnote w:type="continuationSeparator" w:id="0">
    <w:p w14:paraId="3F27CE7E" w14:textId="77777777" w:rsidR="00E661E3" w:rsidRDefault="00E661E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CBEB" w14:textId="77777777" w:rsidR="00E661E3" w:rsidRDefault="00E661E3" w:rsidP="00434DB7">
      <w:pPr>
        <w:spacing w:after="0" w:line="240" w:lineRule="auto"/>
      </w:pPr>
      <w:r>
        <w:separator/>
      </w:r>
    </w:p>
  </w:footnote>
  <w:footnote w:type="continuationSeparator" w:id="0">
    <w:p w14:paraId="18DC6797" w14:textId="77777777" w:rsidR="00E661E3" w:rsidRDefault="00E661E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8176522">
    <w:abstractNumId w:val="0"/>
  </w:num>
  <w:num w:numId="2" w16cid:durableId="2043360678">
    <w:abstractNumId w:val="1"/>
  </w:num>
  <w:num w:numId="3" w16cid:durableId="1619948957">
    <w:abstractNumId w:val="3"/>
  </w:num>
  <w:num w:numId="4" w16cid:durableId="1356268993">
    <w:abstractNumId w:val="5"/>
  </w:num>
  <w:num w:numId="5" w16cid:durableId="507602935">
    <w:abstractNumId w:val="2"/>
  </w:num>
  <w:num w:numId="6" w16cid:durableId="33110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63A8"/>
    <w:rsid w:val="00060102"/>
    <w:rsid w:val="000633D2"/>
    <w:rsid w:val="00065DDE"/>
    <w:rsid w:val="00066F84"/>
    <w:rsid w:val="0006732D"/>
    <w:rsid w:val="00067407"/>
    <w:rsid w:val="00072D55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6B65"/>
    <w:rsid w:val="000B6FEF"/>
    <w:rsid w:val="000B7178"/>
    <w:rsid w:val="000C01EF"/>
    <w:rsid w:val="000C0E7D"/>
    <w:rsid w:val="000C1923"/>
    <w:rsid w:val="000C367C"/>
    <w:rsid w:val="000C65CC"/>
    <w:rsid w:val="000D108F"/>
    <w:rsid w:val="000D513E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076B"/>
    <w:rsid w:val="00141A2B"/>
    <w:rsid w:val="00141C59"/>
    <w:rsid w:val="00142AA0"/>
    <w:rsid w:val="00144C58"/>
    <w:rsid w:val="001452FD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B8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1F6A8D"/>
    <w:rsid w:val="0020070E"/>
    <w:rsid w:val="0020485B"/>
    <w:rsid w:val="00206B60"/>
    <w:rsid w:val="002072F5"/>
    <w:rsid w:val="00214048"/>
    <w:rsid w:val="0021438F"/>
    <w:rsid w:val="00214D13"/>
    <w:rsid w:val="002158FD"/>
    <w:rsid w:val="00217E6C"/>
    <w:rsid w:val="00230144"/>
    <w:rsid w:val="00230E69"/>
    <w:rsid w:val="0023119E"/>
    <w:rsid w:val="002317D1"/>
    <w:rsid w:val="0023194F"/>
    <w:rsid w:val="00235833"/>
    <w:rsid w:val="0024120B"/>
    <w:rsid w:val="00241A0B"/>
    <w:rsid w:val="002421AA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A07A1"/>
    <w:rsid w:val="002A388A"/>
    <w:rsid w:val="002A405B"/>
    <w:rsid w:val="002B09A2"/>
    <w:rsid w:val="002B1811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5AB1"/>
    <w:rsid w:val="003363E1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6B53"/>
    <w:rsid w:val="00386FC9"/>
    <w:rsid w:val="003873E9"/>
    <w:rsid w:val="003904DA"/>
    <w:rsid w:val="00390E79"/>
    <w:rsid w:val="003955E4"/>
    <w:rsid w:val="003A1025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1A28"/>
    <w:rsid w:val="00414974"/>
    <w:rsid w:val="004160B9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72C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3323"/>
    <w:rsid w:val="00515357"/>
    <w:rsid w:val="00516426"/>
    <w:rsid w:val="00520EA2"/>
    <w:rsid w:val="0052298C"/>
    <w:rsid w:val="00522D09"/>
    <w:rsid w:val="00526F1A"/>
    <w:rsid w:val="0053569D"/>
    <w:rsid w:val="005365EA"/>
    <w:rsid w:val="00536733"/>
    <w:rsid w:val="00540AB4"/>
    <w:rsid w:val="005444A6"/>
    <w:rsid w:val="0055057A"/>
    <w:rsid w:val="00550CA5"/>
    <w:rsid w:val="0055316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5CF5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9E0"/>
    <w:rsid w:val="00676CD0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62FB"/>
    <w:rsid w:val="007271B9"/>
    <w:rsid w:val="007301A2"/>
    <w:rsid w:val="007324E4"/>
    <w:rsid w:val="0073617E"/>
    <w:rsid w:val="00740E49"/>
    <w:rsid w:val="007414FB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3A5E"/>
    <w:rsid w:val="00764317"/>
    <w:rsid w:val="007643EC"/>
    <w:rsid w:val="00767A09"/>
    <w:rsid w:val="00776E0C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77CB"/>
    <w:rsid w:val="008A78F4"/>
    <w:rsid w:val="008B06C4"/>
    <w:rsid w:val="008B193F"/>
    <w:rsid w:val="008B1C93"/>
    <w:rsid w:val="008B52C2"/>
    <w:rsid w:val="008B5FB1"/>
    <w:rsid w:val="008C5384"/>
    <w:rsid w:val="008C6B95"/>
    <w:rsid w:val="008C7D39"/>
    <w:rsid w:val="008D0333"/>
    <w:rsid w:val="008D3641"/>
    <w:rsid w:val="008D71D9"/>
    <w:rsid w:val="008E0111"/>
    <w:rsid w:val="008E2693"/>
    <w:rsid w:val="008E5B13"/>
    <w:rsid w:val="008E712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FCB"/>
    <w:rsid w:val="009C039B"/>
    <w:rsid w:val="009C128B"/>
    <w:rsid w:val="009C2F00"/>
    <w:rsid w:val="009C35F2"/>
    <w:rsid w:val="009C43E2"/>
    <w:rsid w:val="009C679D"/>
    <w:rsid w:val="009C742A"/>
    <w:rsid w:val="009D063E"/>
    <w:rsid w:val="009D07F4"/>
    <w:rsid w:val="009D0D4C"/>
    <w:rsid w:val="009D43E8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69A5"/>
    <w:rsid w:val="00A2437E"/>
    <w:rsid w:val="00A261FC"/>
    <w:rsid w:val="00A26486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B1601"/>
    <w:rsid w:val="00AB2374"/>
    <w:rsid w:val="00AB2B1F"/>
    <w:rsid w:val="00AB51B7"/>
    <w:rsid w:val="00AB6052"/>
    <w:rsid w:val="00AC06B6"/>
    <w:rsid w:val="00AC445E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F015D"/>
    <w:rsid w:val="00AF5E0B"/>
    <w:rsid w:val="00B0089D"/>
    <w:rsid w:val="00B010E6"/>
    <w:rsid w:val="00B03B49"/>
    <w:rsid w:val="00B04819"/>
    <w:rsid w:val="00B069B3"/>
    <w:rsid w:val="00B10F59"/>
    <w:rsid w:val="00B13E80"/>
    <w:rsid w:val="00B15640"/>
    <w:rsid w:val="00B20052"/>
    <w:rsid w:val="00B20923"/>
    <w:rsid w:val="00B245CE"/>
    <w:rsid w:val="00B25D89"/>
    <w:rsid w:val="00B31AFB"/>
    <w:rsid w:val="00B357D4"/>
    <w:rsid w:val="00B36FD8"/>
    <w:rsid w:val="00B37FCB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DA3"/>
    <w:rsid w:val="00C93226"/>
    <w:rsid w:val="00C950B4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28C"/>
    <w:rsid w:val="00D15A14"/>
    <w:rsid w:val="00D23D7C"/>
    <w:rsid w:val="00D246DE"/>
    <w:rsid w:val="00D27289"/>
    <w:rsid w:val="00D31CE2"/>
    <w:rsid w:val="00D340E7"/>
    <w:rsid w:val="00D34FFB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330D"/>
    <w:rsid w:val="00D66A4F"/>
    <w:rsid w:val="00D66A5E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D7C"/>
    <w:rsid w:val="00D84E2F"/>
    <w:rsid w:val="00D8596C"/>
    <w:rsid w:val="00D90B47"/>
    <w:rsid w:val="00D91AEF"/>
    <w:rsid w:val="00D91DF1"/>
    <w:rsid w:val="00DA0308"/>
    <w:rsid w:val="00DA3FAE"/>
    <w:rsid w:val="00DB3E1D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27D0"/>
    <w:rsid w:val="00E52A47"/>
    <w:rsid w:val="00E661E3"/>
    <w:rsid w:val="00E66B38"/>
    <w:rsid w:val="00E66FD6"/>
    <w:rsid w:val="00E67FF6"/>
    <w:rsid w:val="00E71043"/>
    <w:rsid w:val="00E7122F"/>
    <w:rsid w:val="00E712D2"/>
    <w:rsid w:val="00E733B3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4746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C1E38"/>
    <w:rsid w:val="00EC3717"/>
    <w:rsid w:val="00EC4935"/>
    <w:rsid w:val="00ED060F"/>
    <w:rsid w:val="00ED1237"/>
    <w:rsid w:val="00ED64C6"/>
    <w:rsid w:val="00EE37DC"/>
    <w:rsid w:val="00EE4244"/>
    <w:rsid w:val="00EE4501"/>
    <w:rsid w:val="00EE6071"/>
    <w:rsid w:val="00EE6D9E"/>
    <w:rsid w:val="00EF27C8"/>
    <w:rsid w:val="00EF4949"/>
    <w:rsid w:val="00EF5A93"/>
    <w:rsid w:val="00EF6E5E"/>
    <w:rsid w:val="00F01359"/>
    <w:rsid w:val="00F0289A"/>
    <w:rsid w:val="00F042D0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3C62"/>
    <w:rsid w:val="00F34608"/>
    <w:rsid w:val="00F350E7"/>
    <w:rsid w:val="00F37555"/>
    <w:rsid w:val="00F42C13"/>
    <w:rsid w:val="00F42DD4"/>
    <w:rsid w:val="00F43490"/>
    <w:rsid w:val="00F44BC0"/>
    <w:rsid w:val="00F4776A"/>
    <w:rsid w:val="00F47BF0"/>
    <w:rsid w:val="00F57EB7"/>
    <w:rsid w:val="00F62795"/>
    <w:rsid w:val="00F65A8D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3B0B"/>
    <w:rsid w:val="00FE7112"/>
    <w:rsid w:val="00FE74FC"/>
    <w:rsid w:val="00FF0D76"/>
    <w:rsid w:val="00FF189A"/>
    <w:rsid w:val="00FF3730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261067855003819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361</c:v>
                </c:pt>
                <c:pt idx="1">
                  <c:v>45392</c:v>
                </c:pt>
                <c:pt idx="2">
                  <c:v>45422</c:v>
                </c:pt>
                <c:pt idx="3">
                  <c:v>45453</c:v>
                </c:pt>
                <c:pt idx="4">
                  <c:v>45483</c:v>
                </c:pt>
                <c:pt idx="5">
                  <c:v>45514</c:v>
                </c:pt>
                <c:pt idx="6">
                  <c:v>45545</c:v>
                </c:pt>
                <c:pt idx="7">
                  <c:v>45575</c:v>
                </c:pt>
                <c:pt idx="8">
                  <c:v>45575</c:v>
                </c:pt>
                <c:pt idx="9">
                  <c:v>45606</c:v>
                </c:pt>
                <c:pt idx="10">
                  <c:v>45636</c:v>
                </c:pt>
                <c:pt idx="11">
                  <c:v>45667</c:v>
                </c:pt>
                <c:pt idx="12">
                  <c:v>45698</c:v>
                </c:pt>
                <c:pt idx="13">
                  <c:v>45726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8</c:v>
                </c:pt>
                <c:pt idx="8">
                  <c:v>38</c:v>
                </c:pt>
                <c:pt idx="9">
                  <c:v>39</c:v>
                </c:pt>
                <c:pt idx="10">
                  <c:v>39</c:v>
                </c:pt>
                <c:pt idx="11">
                  <c:v>38</c:v>
                </c:pt>
                <c:pt idx="12">
                  <c:v>38</c:v>
                </c:pt>
                <c:pt idx="1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361</c:v>
                </c:pt>
                <c:pt idx="1">
                  <c:v>45392</c:v>
                </c:pt>
                <c:pt idx="2">
                  <c:v>45422</c:v>
                </c:pt>
                <c:pt idx="3">
                  <c:v>45453</c:v>
                </c:pt>
                <c:pt idx="4">
                  <c:v>45483</c:v>
                </c:pt>
                <c:pt idx="5">
                  <c:v>45514</c:v>
                </c:pt>
                <c:pt idx="6">
                  <c:v>45545</c:v>
                </c:pt>
                <c:pt idx="7">
                  <c:v>45575</c:v>
                </c:pt>
                <c:pt idx="8">
                  <c:v>45575</c:v>
                </c:pt>
                <c:pt idx="9">
                  <c:v>45606</c:v>
                </c:pt>
                <c:pt idx="10">
                  <c:v>45636</c:v>
                </c:pt>
                <c:pt idx="11">
                  <c:v>45667</c:v>
                </c:pt>
                <c:pt idx="12">
                  <c:v>45698</c:v>
                </c:pt>
                <c:pt idx="13">
                  <c:v>45726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1</c:v>
                </c:pt>
                <c:pt idx="1">
                  <c:v>173</c:v>
                </c:pt>
                <c:pt idx="2">
                  <c:v>173</c:v>
                </c:pt>
                <c:pt idx="3">
                  <c:v>172</c:v>
                </c:pt>
                <c:pt idx="4">
                  <c:v>167</c:v>
                </c:pt>
                <c:pt idx="5">
                  <c:v>177</c:v>
                </c:pt>
                <c:pt idx="6">
                  <c:v>185</c:v>
                </c:pt>
                <c:pt idx="7">
                  <c:v>189</c:v>
                </c:pt>
                <c:pt idx="8">
                  <c:v>189</c:v>
                </c:pt>
                <c:pt idx="9">
                  <c:v>194</c:v>
                </c:pt>
                <c:pt idx="10">
                  <c:v>198</c:v>
                </c:pt>
                <c:pt idx="11">
                  <c:v>196</c:v>
                </c:pt>
                <c:pt idx="12">
                  <c:v>195</c:v>
                </c:pt>
                <c:pt idx="13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87651648"/>
        <c:axId val="-1287665248"/>
      </c:lineChart>
      <c:dateAx>
        <c:axId val="-1287651648"/>
        <c:scaling>
          <c:orientation val="minMax"/>
          <c:max val="45726"/>
          <c:min val="45361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876652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-128766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87651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2</c:v>
                </c:pt>
                <c:pt idx="1">
                  <c:v>37</c:v>
                </c:pt>
                <c:pt idx="2">
                  <c:v>27</c:v>
                </c:pt>
                <c:pt idx="3">
                  <c:v>22</c:v>
                </c:pt>
                <c:pt idx="4">
                  <c:v>26</c:v>
                </c:pt>
                <c:pt idx="5">
                  <c:v>11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5E49-AE5E-4F13-BA9A-B8D0AC2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3</cp:revision>
  <cp:lastPrinted>2025-03-20T06:33:00Z</cp:lastPrinted>
  <dcterms:created xsi:type="dcterms:W3CDTF">2025-03-20T06:34:00Z</dcterms:created>
  <dcterms:modified xsi:type="dcterms:W3CDTF">2025-04-24T05:54:00Z</dcterms:modified>
</cp:coreProperties>
</file>